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CC1003">
      <w:pPr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0BCCCC72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77366B">
        <w:rPr>
          <w:rFonts w:ascii="Times New Roman" w:hAnsi="Times New Roman"/>
          <w:b/>
          <w:bCs/>
          <w:sz w:val="24"/>
          <w:szCs w:val="22"/>
        </w:rPr>
        <w:t xml:space="preserve">GOLF 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6832" w:type="dxa"/>
          </w:tcPr>
          <w:p w14:paraId="23BBD6E6" w14:textId="370398CE" w:rsidR="00CA567E" w:rsidRPr="009D45DF" w:rsidRDefault="0077366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77366B">
              <w:rPr>
                <w:rFonts w:ascii="Times New Roman" w:hAnsi="Times New Roman"/>
                <w:b/>
                <w:i/>
                <w:sz w:val="24"/>
              </w:rPr>
              <w:t>GOLF - MONTGOMERIE LINKS</w:t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6832" w:type="dxa"/>
          </w:tcPr>
          <w:p w14:paraId="136969D1" w14:textId="60542562" w:rsidR="00CA567E" w:rsidRPr="009D45DF" w:rsidRDefault="0077366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77366B">
              <w:rPr>
                <w:rFonts w:ascii="Times New Roman" w:hAnsi="Times New Roman"/>
                <w:b/>
                <w:i/>
                <w:sz w:val="24"/>
              </w:rPr>
              <w:t>CÔNG TY CỐ PHẦN SÂN GÔN INDOCHINA HỘI AN</w:t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6832" w:type="dxa"/>
          </w:tcPr>
          <w:p w14:paraId="2373B9FD" w14:textId="77777777" w:rsidR="00CA567E" w:rsidRPr="009D45DF" w:rsidRDefault="00CA567E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6832" w:type="dxa"/>
          </w:tcPr>
          <w:p w14:paraId="719F22BA" w14:textId="1004A786" w:rsidR="00CA567E" w:rsidRPr="009D45DF" w:rsidRDefault="0077366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77366B">
              <w:rPr>
                <w:rFonts w:ascii="Times New Roman" w:hAnsi="Times New Roman"/>
                <w:b/>
                <w:i/>
                <w:sz w:val="24"/>
              </w:rPr>
              <w:t xml:space="preserve">Dien Ngoc, TX </w:t>
            </w:r>
            <w:r w:rsidRPr="0077366B">
              <w:rPr>
                <w:rFonts w:ascii="Times New Roman" w:hAnsi="Times New Roman" w:hint="eastAsia"/>
                <w:b/>
                <w:i/>
                <w:sz w:val="24"/>
              </w:rPr>
              <w:t>Đ</w:t>
            </w:r>
            <w:r w:rsidRPr="0077366B">
              <w:rPr>
                <w:rFonts w:ascii="Times New Roman" w:hAnsi="Times New Roman"/>
                <w:b/>
                <w:i/>
                <w:sz w:val="24"/>
              </w:rPr>
              <w:t>iện Bàn, Tỉnh Quảng Nam</w:t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6832" w:type="dxa"/>
          </w:tcPr>
          <w:p w14:paraId="2FE585E9" w14:textId="682403B8" w:rsidR="00CA567E" w:rsidRPr="009D45DF" w:rsidRDefault="00CA567E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/>
                <w:i/>
                <w:sz w:val="24"/>
              </w:rPr>
              <w:t xml:space="preserve">/ </w:t>
            </w:r>
          </w:p>
        </w:tc>
      </w:tr>
      <w:tr w:rsidR="000A779D" w14:paraId="12D5191A" w14:textId="77777777" w:rsidTr="000A779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6832" w:type="dxa"/>
          </w:tcPr>
          <w:p w14:paraId="6991A0DC" w14:textId="1363BF55" w:rsidR="009A6853" w:rsidRPr="009D45DF" w:rsidRDefault="0077366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GOLF</w:t>
            </w:r>
            <w:r w:rsidR="000A779D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Hạng mục</w:t>
      </w:r>
      <w:r w:rsidR="00CA567E">
        <w:rPr>
          <w:rFonts w:ascii="Times New Roman" w:hAnsi="Times New Roman"/>
          <w:b/>
          <w:bCs/>
          <w:sz w:val="24"/>
          <w:szCs w:val="22"/>
        </w:rPr>
        <w:t xml:space="preserve">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630"/>
        <w:gridCol w:w="2791"/>
        <w:gridCol w:w="2003"/>
        <w:gridCol w:w="2608"/>
      </w:tblGrid>
      <w:tr w:rsidR="009D45DF" w:rsidRPr="009A6853" w14:paraId="77277F9B" w14:textId="77777777" w:rsidTr="009D45DF">
        <w:tc>
          <w:tcPr>
            <w:tcW w:w="828" w:type="dxa"/>
          </w:tcPr>
          <w:p w14:paraId="22295E59" w14:textId="2A7512D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3600" w:type="dxa"/>
          </w:tcPr>
          <w:p w14:paraId="2815367A" w14:textId="76DC9E1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720" w:type="dxa"/>
          </w:tcPr>
          <w:p w14:paraId="50D7BE5C" w14:textId="1020B52E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Có </w:t>
            </w:r>
          </w:p>
        </w:tc>
        <w:tc>
          <w:tcPr>
            <w:tcW w:w="1440" w:type="dxa"/>
          </w:tcPr>
          <w:p w14:paraId="62CDB5D0" w14:textId="4E074C9F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 lượng</w:t>
            </w:r>
          </w:p>
        </w:tc>
        <w:tc>
          <w:tcPr>
            <w:tcW w:w="3720" w:type="dxa"/>
          </w:tcPr>
          <w:p w14:paraId="7FAEB9AB" w14:textId="18B34ADB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Mô tả thêm  </w:t>
            </w: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9D45DF" w14:paraId="30932FB7" w14:textId="77777777" w:rsidTr="009D45DF">
        <w:tc>
          <w:tcPr>
            <w:tcW w:w="828" w:type="dxa"/>
          </w:tcPr>
          <w:p w14:paraId="41575E43" w14:textId="4D5F1A52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3600" w:type="dxa"/>
          </w:tcPr>
          <w:p w14:paraId="4FC7FB0B" w14:textId="6F680EEB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Tiêu chuẩn sao </w:t>
            </w:r>
          </w:p>
        </w:tc>
        <w:tc>
          <w:tcPr>
            <w:tcW w:w="720" w:type="dxa"/>
          </w:tcPr>
          <w:p w14:paraId="45F6B282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0149A018" w14:textId="14AC12CE" w:rsidR="009D45DF" w:rsidRPr="009D45DF" w:rsidRDefault="009A17B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TieuChuanSa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TieuChuanSa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3720" w:type="dxa"/>
          </w:tcPr>
          <w:p w14:paraId="242AF314" w14:textId="09135ECF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7624E676" w14:textId="77777777" w:rsidTr="009D45DF">
        <w:tc>
          <w:tcPr>
            <w:tcW w:w="828" w:type="dxa"/>
          </w:tcPr>
          <w:p w14:paraId="199A5E7E" w14:textId="54818DD6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3600" w:type="dxa"/>
          </w:tcPr>
          <w:p w14:paraId="5227C789" w14:textId="6348F555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ay phép kinh doanh </w:t>
            </w:r>
          </w:p>
        </w:tc>
        <w:tc>
          <w:tcPr>
            <w:tcW w:w="720" w:type="dxa"/>
          </w:tcPr>
          <w:p w14:paraId="5B1EC2B6" w14:textId="5C24B662" w:rsidR="009D45DF" w:rsidRPr="009A17B5" w:rsidRDefault="009A17B5" w:rsidP="009A17B5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167EEB23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4620A831" w14:textId="008F5A11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3ED2E586" w14:textId="77777777" w:rsidTr="009D45DF">
        <w:tc>
          <w:tcPr>
            <w:tcW w:w="828" w:type="dxa"/>
          </w:tcPr>
          <w:p w14:paraId="00AA2BFD" w14:textId="092B209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3600" w:type="dxa"/>
          </w:tcPr>
          <w:p w14:paraId="1B664AC6" w14:textId="283F38F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720" w:type="dxa"/>
          </w:tcPr>
          <w:p w14:paraId="3E4F5ACF" w14:textId="023F3972" w:rsidR="009D45DF" w:rsidRPr="009D45DF" w:rsidRDefault="009A17B5" w:rsidP="009A17B5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4E4CBCA7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055B841E" w14:textId="1E0F5C1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77366B" w14:paraId="2C6D49EC" w14:textId="77777777" w:rsidTr="009D45DF">
        <w:tc>
          <w:tcPr>
            <w:tcW w:w="828" w:type="dxa"/>
          </w:tcPr>
          <w:p w14:paraId="3BBC0AC4" w14:textId="568EE0A7" w:rsidR="0077366B" w:rsidRPr="009D45DF" w:rsidRDefault="0077366B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3600" w:type="dxa"/>
          </w:tcPr>
          <w:p w14:paraId="37F5C6D0" w14:textId="70BDF027" w:rsidR="0077366B" w:rsidRPr="009D45DF" w:rsidRDefault="0077366B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ị trí ( mô tả ngắn : trung tâm, gần tuyến điểm tham quan nào ...) </w:t>
            </w:r>
          </w:p>
        </w:tc>
        <w:tc>
          <w:tcPr>
            <w:tcW w:w="720" w:type="dxa"/>
          </w:tcPr>
          <w:p w14:paraId="6AD8E995" w14:textId="41B30E4A" w:rsidR="0077366B" w:rsidRPr="009D45DF" w:rsidRDefault="0077366B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7CB9B296" w14:textId="77777777" w:rsidR="0077366B" w:rsidRPr="009D45DF" w:rsidRDefault="0077366B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1E85F909" w14:textId="371A35A7" w:rsidR="0077366B" w:rsidRPr="0077366B" w:rsidRDefault="009A17B5" w:rsidP="0077366B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iTr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iTr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77366B" w14:paraId="0DDB205C" w14:textId="77777777" w:rsidTr="009D45DF">
        <w:tc>
          <w:tcPr>
            <w:tcW w:w="828" w:type="dxa"/>
          </w:tcPr>
          <w:p w14:paraId="77B9AB56" w14:textId="424D5AA8" w:rsidR="0077366B" w:rsidRPr="009D45DF" w:rsidRDefault="0077366B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3600" w:type="dxa"/>
          </w:tcPr>
          <w:p w14:paraId="28EF02D2" w14:textId="5BCEAD7A" w:rsidR="0077366B" w:rsidRPr="001705F9" w:rsidRDefault="0077366B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Số lượng sân golf 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r w:rsidR="001705F9">
              <w:rPr>
                <w:rFonts w:ascii="Times New Roman" w:hAnsi="Times New Roman"/>
                <w:bCs/>
                <w:sz w:val="24"/>
                <w:szCs w:val="22"/>
              </w:rPr>
              <w:t xml:space="preserve">- số hố </w:t>
            </w:r>
          </w:p>
        </w:tc>
        <w:tc>
          <w:tcPr>
            <w:tcW w:w="720" w:type="dxa"/>
          </w:tcPr>
          <w:p w14:paraId="744C0070" w14:textId="359C6669" w:rsidR="0077366B" w:rsidRPr="009D45DF" w:rsidRDefault="0077366B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0D91A71B" w14:textId="1FE13C35" w:rsidR="0077366B" w:rsidRPr="009D45DF" w:rsidRDefault="009A17B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SoLuongSanGolf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oLuongSanGolf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720" w:type="dxa"/>
          </w:tcPr>
          <w:p w14:paraId="22B9B3D6" w14:textId="7B0518B4" w:rsidR="0077366B" w:rsidRPr="009D45DF" w:rsidRDefault="0077366B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77366B" w14:paraId="07E974CB" w14:textId="77777777" w:rsidTr="009D45DF">
        <w:tc>
          <w:tcPr>
            <w:tcW w:w="828" w:type="dxa"/>
          </w:tcPr>
          <w:p w14:paraId="3EE254BD" w14:textId="3C455002" w:rsidR="0077366B" w:rsidRPr="009D45DF" w:rsidRDefault="0077366B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3600" w:type="dxa"/>
          </w:tcPr>
          <w:p w14:paraId="0BD9A470" w14:textId="22E20CEB" w:rsidR="0077366B" w:rsidRPr="0077366B" w:rsidRDefault="0077366B" w:rsidP="001705F9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Diện tích sân golf </w:t>
            </w:r>
          </w:p>
        </w:tc>
        <w:tc>
          <w:tcPr>
            <w:tcW w:w="720" w:type="dxa"/>
          </w:tcPr>
          <w:p w14:paraId="378624FF" w14:textId="77777777" w:rsidR="0077366B" w:rsidRPr="0077366B" w:rsidRDefault="0077366B" w:rsidP="0077366B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373F2C65" w14:textId="13CAC8B6" w:rsidR="0077366B" w:rsidRPr="009D45DF" w:rsidRDefault="009A17B5" w:rsidP="0077366B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DienTichSanGolf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DienTichSanGolf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m</w:t>
            </w:r>
            <w:r w:rsidRPr="009A17B5">
              <w:rPr>
                <w:rFonts w:ascii="Times New Roman" w:hAnsi="Times New Roman"/>
                <w:b/>
                <w:bCs/>
                <w:sz w:val="24"/>
                <w:szCs w:val="22"/>
                <w:vertAlign w:val="superscript"/>
              </w:rPr>
              <w:t>2</w:t>
            </w:r>
          </w:p>
        </w:tc>
        <w:tc>
          <w:tcPr>
            <w:tcW w:w="3720" w:type="dxa"/>
          </w:tcPr>
          <w:p w14:paraId="304608FA" w14:textId="27C47813" w:rsidR="0077366B" w:rsidRPr="009D45DF" w:rsidRDefault="0077366B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77366B" w14:paraId="6E9F8F4F" w14:textId="77777777" w:rsidTr="009D45DF">
        <w:tc>
          <w:tcPr>
            <w:tcW w:w="828" w:type="dxa"/>
          </w:tcPr>
          <w:p w14:paraId="6E719F3C" w14:textId="4A1B1FA3" w:rsidR="0077366B" w:rsidRPr="009D45DF" w:rsidRDefault="0077366B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3600" w:type="dxa"/>
          </w:tcPr>
          <w:p w14:paraId="17F6C1FA" w14:textId="01920733" w:rsidR="0077366B" w:rsidRPr="00CC1003" w:rsidRDefault="00CC1003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Mức giá phí ( cao / hợp lý / thấp ) </w:t>
            </w:r>
          </w:p>
        </w:tc>
        <w:tc>
          <w:tcPr>
            <w:tcW w:w="720" w:type="dxa"/>
          </w:tcPr>
          <w:p w14:paraId="707C4CFD" w14:textId="044BC6CC" w:rsidR="0077366B" w:rsidRPr="009D45DF" w:rsidRDefault="009A17B5" w:rsidP="009A17B5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MucGiaPh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MucGiaPh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510FC55" w14:textId="77777777" w:rsidR="0077366B" w:rsidRPr="00CC1003" w:rsidRDefault="0077366B" w:rsidP="00CC1003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6BA27673" w14:textId="0D970113" w:rsidR="0077366B" w:rsidRPr="009D45DF" w:rsidRDefault="0077366B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CC1003" w14:paraId="4690CE40" w14:textId="77777777" w:rsidTr="00CC1003">
        <w:tc>
          <w:tcPr>
            <w:tcW w:w="828" w:type="dxa"/>
          </w:tcPr>
          <w:p w14:paraId="0FAF7BE7" w14:textId="1581AA97" w:rsidR="00CC1003" w:rsidRPr="009D45DF" w:rsidRDefault="00CC1003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3600" w:type="dxa"/>
          </w:tcPr>
          <w:p w14:paraId="5A30FF32" w14:textId="29B79B96" w:rsidR="00CC1003" w:rsidRPr="00CC1003" w:rsidRDefault="00CC1003" w:rsidP="00CC1003">
            <w:pPr>
              <w:ind w:left="360" w:hanging="348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nhà hàng </w:t>
            </w:r>
          </w:p>
        </w:tc>
        <w:tc>
          <w:tcPr>
            <w:tcW w:w="720" w:type="dxa"/>
          </w:tcPr>
          <w:p w14:paraId="24BAF66F" w14:textId="4A50A4B2" w:rsidR="00CC1003" w:rsidRPr="00CC1003" w:rsidRDefault="009A17B5" w:rsidP="009A17B5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oNhaH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oNhaH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3C5E0D72" w14:textId="09B852DE" w:rsidR="00CC1003" w:rsidRPr="00CC1003" w:rsidRDefault="00CC1003" w:rsidP="00CC1003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3720" w:type="dxa"/>
          </w:tcPr>
          <w:p w14:paraId="338CCEED" w14:textId="27AD3F31" w:rsidR="00CC1003" w:rsidRPr="00CC1003" w:rsidRDefault="00CC1003" w:rsidP="00CC1003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CC1003" w14:paraId="7E652A3B" w14:textId="77777777" w:rsidTr="00CC1003">
        <w:tc>
          <w:tcPr>
            <w:tcW w:w="828" w:type="dxa"/>
          </w:tcPr>
          <w:p w14:paraId="5BBAAAA4" w14:textId="2A7A2458" w:rsidR="00CC1003" w:rsidRPr="009D45DF" w:rsidRDefault="00CC1003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3600" w:type="dxa"/>
          </w:tcPr>
          <w:p w14:paraId="23312B99" w14:textId="2929E39D" w:rsidR="00CC1003" w:rsidRPr="00CC1003" w:rsidRDefault="00CC1003" w:rsidP="00CC1003">
            <w:pPr>
              <w:ind w:left="360" w:hanging="348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xe điện </w:t>
            </w:r>
          </w:p>
        </w:tc>
        <w:tc>
          <w:tcPr>
            <w:tcW w:w="720" w:type="dxa"/>
          </w:tcPr>
          <w:p w14:paraId="30625424" w14:textId="1642229D" w:rsidR="00CC1003" w:rsidRPr="00CC1003" w:rsidRDefault="009A17B5" w:rsidP="009A17B5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oXeDie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oXeDien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0E42022" w14:textId="7F4FBB9A" w:rsidR="00CC1003" w:rsidRPr="00CC1003" w:rsidRDefault="00CC1003" w:rsidP="00CC1003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3720" w:type="dxa"/>
          </w:tcPr>
          <w:p w14:paraId="4742AE76" w14:textId="7F36B5A9" w:rsidR="00CC1003" w:rsidRPr="00CC1003" w:rsidRDefault="00CC1003" w:rsidP="00CC1003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CC1003" w14:paraId="175E3E1D" w14:textId="77777777" w:rsidTr="009D45DF">
        <w:tc>
          <w:tcPr>
            <w:tcW w:w="828" w:type="dxa"/>
          </w:tcPr>
          <w:p w14:paraId="344D3E90" w14:textId="2AD1145E" w:rsidR="00CC1003" w:rsidRPr="009D45DF" w:rsidRDefault="00CC1003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3600" w:type="dxa"/>
          </w:tcPr>
          <w:p w14:paraId="1265DEF3" w14:textId="38DDBFD9" w:rsidR="00CC1003" w:rsidRPr="00CC1003" w:rsidRDefault="00CC1003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hổ trợ tốt </w:t>
            </w:r>
          </w:p>
        </w:tc>
        <w:tc>
          <w:tcPr>
            <w:tcW w:w="720" w:type="dxa"/>
          </w:tcPr>
          <w:p w14:paraId="6926D270" w14:textId="5B72F1EB" w:rsidR="00CC1003" w:rsidRPr="009D45DF" w:rsidRDefault="009A17B5" w:rsidP="009A17B5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oHoTroTo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oHoTroTo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0DA3411D" w14:textId="4CFBABD7" w:rsidR="00CC1003" w:rsidRPr="009D45DF" w:rsidRDefault="00CC1003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3720" w:type="dxa"/>
          </w:tcPr>
          <w:p w14:paraId="1163FB71" w14:textId="7AB1AF69" w:rsidR="00CC1003" w:rsidRPr="009D45DF" w:rsidRDefault="00CC1003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CC1003" w14:paraId="622E4CFF" w14:textId="77777777" w:rsidTr="009D45DF">
        <w:tc>
          <w:tcPr>
            <w:tcW w:w="828" w:type="dxa"/>
          </w:tcPr>
          <w:p w14:paraId="27E972F9" w14:textId="2942ABC4" w:rsidR="00CC1003" w:rsidRPr="00CC1003" w:rsidRDefault="00CC1003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1</w:t>
            </w:r>
          </w:p>
        </w:tc>
        <w:tc>
          <w:tcPr>
            <w:tcW w:w="3600" w:type="dxa"/>
          </w:tcPr>
          <w:p w14:paraId="41EC7E6B" w14:textId="6680F7FC" w:rsidR="00CC1003" w:rsidRPr="009D45DF" w:rsidRDefault="00CC1003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Khảo sát thực tế </w:t>
            </w:r>
          </w:p>
        </w:tc>
        <w:tc>
          <w:tcPr>
            <w:tcW w:w="720" w:type="dxa"/>
          </w:tcPr>
          <w:p w14:paraId="28BA9F0C" w14:textId="31700B70" w:rsidR="00CC1003" w:rsidRPr="009D45DF" w:rsidRDefault="009A17B5" w:rsidP="009A17B5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1A74507A" w14:textId="77777777" w:rsidR="00CC1003" w:rsidRPr="009D45DF" w:rsidRDefault="00CC1003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720" w:type="dxa"/>
          </w:tcPr>
          <w:p w14:paraId="7B4005E0" w14:textId="7DC45544" w:rsidR="00CC1003" w:rsidRPr="009D45DF" w:rsidRDefault="00CC1003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7314BF">
        <w:tc>
          <w:tcPr>
            <w:tcW w:w="3468" w:type="dxa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6914AF13" w:rsidR="00995160" w:rsidRPr="009635A1" w:rsidRDefault="009A17B5" w:rsidP="009A17B5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6AE2A41A" w:rsidR="00995160" w:rsidRPr="009635A1" w:rsidRDefault="009A17B5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314BF">
        <w:tc>
          <w:tcPr>
            <w:tcW w:w="3468" w:type="dxa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6FE9EA3F" w:rsidR="00995160" w:rsidRPr="009635A1" w:rsidRDefault="009A17B5" w:rsidP="009A17B5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257EE7E8" w:rsidR="00995160" w:rsidRPr="009635A1" w:rsidRDefault="009A17B5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34BB0445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9A17B5">
        <w:rPr>
          <w:rFonts w:ascii="Times New Roman" w:hAnsi="Times New Roman"/>
          <w:iCs/>
          <w:sz w:val="24"/>
        </w:rPr>
        <w:fldChar w:fldCharType="begin"/>
      </w:r>
      <w:r w:rsidR="009A17B5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9A17B5">
        <w:rPr>
          <w:rFonts w:ascii="Times New Roman" w:hAnsi="Times New Roman"/>
          <w:iCs/>
          <w:sz w:val="24"/>
        </w:rPr>
        <w:fldChar w:fldCharType="separate"/>
      </w:r>
      <w:r w:rsidR="009A17B5">
        <w:rPr>
          <w:rFonts w:ascii="Times New Roman" w:hAnsi="Times New Roman"/>
          <w:iCs/>
          <w:sz w:val="24"/>
        </w:rPr>
        <w:t>Ngay</w:t>
      </w:r>
      <w:r w:rsidR="009A17B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9A17B5">
        <w:rPr>
          <w:rFonts w:ascii="Times New Roman" w:hAnsi="Times New Roman"/>
          <w:iCs/>
          <w:sz w:val="24"/>
        </w:rPr>
        <w:fldChar w:fldCharType="begin"/>
      </w:r>
      <w:r w:rsidR="009A17B5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9A17B5">
        <w:rPr>
          <w:rFonts w:ascii="Times New Roman" w:hAnsi="Times New Roman"/>
          <w:iCs/>
          <w:sz w:val="24"/>
        </w:rPr>
        <w:fldChar w:fldCharType="separate"/>
      </w:r>
      <w:r w:rsidR="009A17B5">
        <w:rPr>
          <w:rFonts w:ascii="Times New Roman" w:hAnsi="Times New Roman"/>
          <w:iCs/>
          <w:sz w:val="24"/>
        </w:rPr>
        <w:t>Thang</w:t>
      </w:r>
      <w:r w:rsidR="009A17B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202</w:t>
      </w:r>
      <w:r w:rsidR="007314BF">
        <w:rPr>
          <w:rFonts w:ascii="Times New Roman" w:hAnsi="Times New Roman"/>
          <w:iCs/>
          <w:sz w:val="24"/>
          <w:lang w:val="vi-VN"/>
        </w:rPr>
        <w:t>2</w:t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lastRenderedPageBreak/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EF1E" w14:textId="77777777" w:rsidR="00D82650" w:rsidRDefault="00D82650" w:rsidP="00A07F89">
      <w:r>
        <w:separator/>
      </w:r>
    </w:p>
  </w:endnote>
  <w:endnote w:type="continuationSeparator" w:id="0">
    <w:p w14:paraId="41546629" w14:textId="77777777" w:rsidR="00D82650" w:rsidRDefault="00D82650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B1F1" w14:textId="77777777" w:rsidR="00D82650" w:rsidRDefault="00D82650" w:rsidP="00A07F89">
      <w:r>
        <w:separator/>
      </w:r>
    </w:p>
  </w:footnote>
  <w:footnote w:type="continuationSeparator" w:id="0">
    <w:p w14:paraId="6C34AC6B" w14:textId="77777777" w:rsidR="00D82650" w:rsidRDefault="00D82650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66D35BE0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77366B">
      <w:rPr>
        <w:rFonts w:ascii="Times New Roman" w:hAnsi="Times New Roman"/>
        <w:sz w:val="22"/>
        <w:szCs w:val="22"/>
      </w:rPr>
      <w:t>g</w:t>
    </w:r>
    <w:r w:rsidR="001B2E3E">
      <w:rPr>
        <w:rFonts w:ascii="Times New Roman" w:hAnsi="Times New Roman"/>
        <w:sz w:val="22"/>
        <w:szCs w:val="22"/>
      </w:rPr>
      <w:t>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A3162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42E"/>
    <w:multiLevelType w:val="hybridMultilevel"/>
    <w:tmpl w:val="D054B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589"/>
    <w:multiLevelType w:val="hybridMultilevel"/>
    <w:tmpl w:val="028609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B7153C"/>
    <w:multiLevelType w:val="hybridMultilevel"/>
    <w:tmpl w:val="97F4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2D03"/>
    <w:multiLevelType w:val="hybridMultilevel"/>
    <w:tmpl w:val="FBDCE7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110674"/>
    <w:multiLevelType w:val="hybridMultilevel"/>
    <w:tmpl w:val="8C9CC0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648E9"/>
    <w:rsid w:val="000A4472"/>
    <w:rsid w:val="000A779D"/>
    <w:rsid w:val="000D4081"/>
    <w:rsid w:val="00123BE4"/>
    <w:rsid w:val="001705F9"/>
    <w:rsid w:val="001B2E3E"/>
    <w:rsid w:val="001E411D"/>
    <w:rsid w:val="001F0AD1"/>
    <w:rsid w:val="003201E4"/>
    <w:rsid w:val="003901B7"/>
    <w:rsid w:val="004711FE"/>
    <w:rsid w:val="004B2F18"/>
    <w:rsid w:val="004C31C3"/>
    <w:rsid w:val="00536963"/>
    <w:rsid w:val="00536F25"/>
    <w:rsid w:val="00573F22"/>
    <w:rsid w:val="005E1F6C"/>
    <w:rsid w:val="00613A9C"/>
    <w:rsid w:val="00622371"/>
    <w:rsid w:val="00641638"/>
    <w:rsid w:val="006C4461"/>
    <w:rsid w:val="007314BF"/>
    <w:rsid w:val="00757024"/>
    <w:rsid w:val="0077366B"/>
    <w:rsid w:val="00810906"/>
    <w:rsid w:val="0082230B"/>
    <w:rsid w:val="008556AA"/>
    <w:rsid w:val="0089393F"/>
    <w:rsid w:val="008A7656"/>
    <w:rsid w:val="008D4A78"/>
    <w:rsid w:val="008E584B"/>
    <w:rsid w:val="00936980"/>
    <w:rsid w:val="009635A1"/>
    <w:rsid w:val="00995160"/>
    <w:rsid w:val="009A17B5"/>
    <w:rsid w:val="009A6853"/>
    <w:rsid w:val="009C68BE"/>
    <w:rsid w:val="009D45DF"/>
    <w:rsid w:val="009D5840"/>
    <w:rsid w:val="00A07F89"/>
    <w:rsid w:val="00AB2626"/>
    <w:rsid w:val="00AC6F9F"/>
    <w:rsid w:val="00B2121F"/>
    <w:rsid w:val="00B964EE"/>
    <w:rsid w:val="00B97FE2"/>
    <w:rsid w:val="00C62F74"/>
    <w:rsid w:val="00C802CF"/>
    <w:rsid w:val="00CA567E"/>
    <w:rsid w:val="00CA75CE"/>
    <w:rsid w:val="00CC1003"/>
    <w:rsid w:val="00D80623"/>
    <w:rsid w:val="00D82650"/>
    <w:rsid w:val="00DA76B0"/>
    <w:rsid w:val="00E758C6"/>
    <w:rsid w:val="00EC3966"/>
    <w:rsid w:val="00F0644C"/>
    <w:rsid w:val="00F07E72"/>
    <w:rsid w:val="00F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C97614C8-F3E7-4AE6-90C8-05A94A3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D30E-BE34-4AFB-AE66-DE63C94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8</cp:revision>
  <cp:lastPrinted>2022-03-23T08:05:00Z</cp:lastPrinted>
  <dcterms:created xsi:type="dcterms:W3CDTF">2022-03-23T07:53:00Z</dcterms:created>
  <dcterms:modified xsi:type="dcterms:W3CDTF">2022-03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ichVu">
    <vt:lpwstr>LoaiHinhDichVu</vt:lpwstr>
  </property>
  <property fmtid="{D5CDD505-2E9C-101B-9397-08002B2CF9AE}" pid="8" name="TieuChuanSao">
    <vt:lpwstr>TieuChuanSao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ViTri">
    <vt:lpwstr>ViTri</vt:lpwstr>
  </property>
  <property fmtid="{D5CDD505-2E9C-101B-9397-08002B2CF9AE}" pid="12" name="SoLuongSanGolf">
    <vt:lpwstr>SoLuongSanGolf</vt:lpwstr>
  </property>
  <property fmtid="{D5CDD505-2E9C-101B-9397-08002B2CF9AE}" pid="13" name="DienTichSanGolf">
    <vt:lpwstr>DienTichSanGolf</vt:lpwstr>
  </property>
  <property fmtid="{D5CDD505-2E9C-101B-9397-08002B2CF9AE}" pid="14" name="MucGiaPhi">
    <vt:lpwstr>MucGiaPhi</vt:lpwstr>
  </property>
  <property fmtid="{D5CDD505-2E9C-101B-9397-08002B2CF9AE}" pid="15" name="CoNhaHang">
    <vt:lpwstr>CoNhaHang</vt:lpwstr>
  </property>
  <property fmtid="{D5CDD505-2E9C-101B-9397-08002B2CF9AE}" pid="16" name="CoXeDien">
    <vt:lpwstr>CoXeDien</vt:lpwstr>
  </property>
  <property fmtid="{D5CDD505-2E9C-101B-9397-08002B2CF9AE}" pid="17" name="CoHoTroTot">
    <vt:lpwstr>CoHoTroTot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</Properties>
</file>